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DB" w:rsidRDefault="00EE35DB" w:rsidP="00EE35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EE35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Корнеевка орта </w:t>
      </w:r>
      <w:proofErr w:type="spellStart"/>
      <w:r w:rsidRPr="00EE35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кте</w:t>
      </w:r>
      <w:proofErr w:type="spellEnd"/>
      <w:r w:rsidRPr="00EE35DB">
        <w:rPr>
          <w:rFonts w:ascii="Times New Roman" w:eastAsia="Calibri" w:hAnsi="Times New Roman" w:cs="Times New Roman"/>
          <w:b/>
          <w:sz w:val="28"/>
          <w:szCs w:val="28"/>
          <w:lang w:val="kk-KZ" w:eastAsia="en-US"/>
        </w:rPr>
        <w:t>бі</w:t>
      </w:r>
      <w:r w:rsidRPr="00EE35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 КММ</w:t>
      </w: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E35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ГУ «Корнеевская средняя школа»</w:t>
      </w: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35DB" w:rsidRDefault="00EE35DB" w:rsidP="00EE35DB">
      <w:pPr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План открытого урока естествознания</w:t>
      </w:r>
    </w:p>
    <w:p w:rsidR="00EE35DB" w:rsidRDefault="00EE35DB" w:rsidP="00EE35DB">
      <w:pPr>
        <w:jc w:val="center"/>
        <w:rPr>
          <w:rFonts w:ascii="Times New Roman" w:eastAsia="Calibri" w:hAnsi="Times New Roman" w:cs="Times New Roman"/>
          <w:b/>
          <w:sz w:val="48"/>
          <w:szCs w:val="48"/>
          <w:lang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«Какими бывают вещества»</w:t>
      </w: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b/>
          <w:sz w:val="48"/>
          <w:szCs w:val="48"/>
          <w:lang w:val="kk-KZ" w:eastAsia="en-US"/>
        </w:rPr>
      </w:pPr>
      <w:r>
        <w:rPr>
          <w:rFonts w:ascii="Times New Roman" w:eastAsia="Calibri" w:hAnsi="Times New Roman" w:cs="Times New Roman"/>
          <w:b/>
          <w:sz w:val="48"/>
          <w:szCs w:val="48"/>
          <w:lang w:eastAsia="en-US"/>
        </w:rPr>
        <w:t>3 класс</w:t>
      </w: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center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right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right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</w:p>
    <w:p w:rsidR="00EE35DB" w:rsidRPr="00EE35DB" w:rsidRDefault="00EE35DB" w:rsidP="00EE35DB">
      <w:pPr>
        <w:jc w:val="right"/>
        <w:rPr>
          <w:rFonts w:ascii="Times New Roman" w:eastAsia="Calibri" w:hAnsi="Times New Roman" w:cs="Times New Roman"/>
          <w:sz w:val="28"/>
          <w:szCs w:val="28"/>
          <w:lang w:val="kk-KZ" w:eastAsia="en-US"/>
        </w:rPr>
      </w:pPr>
      <w:r w:rsidRPr="00EE35D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Сынып жетекшісі:            Н.С.Флинта</w:t>
      </w:r>
    </w:p>
    <w:p w:rsidR="00EE35DB" w:rsidRPr="00EE35DB" w:rsidRDefault="00EE35DB" w:rsidP="00EE35DB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E35D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Классный руководитель</w:t>
      </w:r>
      <w:r w:rsidRPr="00EE35DB">
        <w:rPr>
          <w:rFonts w:ascii="Times New Roman" w:eastAsia="Calibri" w:hAnsi="Times New Roman" w:cs="Times New Roman"/>
          <w:sz w:val="28"/>
          <w:szCs w:val="28"/>
          <w:lang w:eastAsia="en-US"/>
        </w:rPr>
        <w:t>: Флинта Н.С.</w:t>
      </w:r>
    </w:p>
    <w:p w:rsidR="00EE35DB" w:rsidRPr="00EE35DB" w:rsidRDefault="00EE35DB" w:rsidP="00EE35D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E35DB" w:rsidRPr="00EE35DB" w:rsidRDefault="00EE35DB" w:rsidP="00EE35DB">
      <w:pPr>
        <w:tabs>
          <w:tab w:val="left" w:pos="6679"/>
        </w:tabs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E35DB" w:rsidRPr="00EE35DB" w:rsidRDefault="00EE35DB" w:rsidP="00EE35DB">
      <w:pPr>
        <w:tabs>
          <w:tab w:val="left" w:pos="6679"/>
        </w:tabs>
        <w:ind w:left="142" w:hanging="14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21-2022</w:t>
      </w:r>
    </w:p>
    <w:p w:rsidR="00EE35DB" w:rsidRDefault="00EE35D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E35DB" w:rsidSect="00EE35DB">
          <w:pgSz w:w="11906" w:h="16838"/>
          <w:pgMar w:top="142" w:right="991" w:bottom="284" w:left="709" w:header="708" w:footer="708" w:gutter="0"/>
          <w:pgBorders w:display="firstPage"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08"/>
          <w:docGrid w:linePitch="360"/>
        </w:sectPr>
      </w:pPr>
    </w:p>
    <w:p w:rsidR="00E57FA6" w:rsidRDefault="008A3BFF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Естествозна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73528D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</w:t>
      </w:r>
      <w:r w:rsidR="00944B58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урока 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276"/>
        <w:gridCol w:w="3121"/>
        <w:gridCol w:w="1203"/>
        <w:gridCol w:w="1066"/>
        <w:gridCol w:w="1561"/>
        <w:gridCol w:w="1379"/>
      </w:tblGrid>
      <w:tr w:rsidR="0036511C" w:rsidRPr="00186F4B" w:rsidTr="003E64D7">
        <w:trPr>
          <w:cantSplit/>
          <w:trHeight w:val="473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едмет: Естествознание</w:t>
            </w:r>
          </w:p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73528D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  <w:p w:rsidR="00BB3E74" w:rsidRPr="00186F4B" w:rsidRDefault="00BB3E74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ГУ «Корнеевская средняя школа»</w:t>
            </w:r>
          </w:p>
        </w:tc>
      </w:tr>
      <w:tr w:rsidR="0036511C" w:rsidRPr="00186F4B" w:rsidTr="003E64D7">
        <w:trPr>
          <w:cantSplit/>
          <w:trHeight w:val="47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6511C" w:rsidRPr="00186F4B" w:rsidRDefault="00BB3E74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9.12.2021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E74" w:rsidRPr="00BB3E74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36511C" w:rsidRPr="00186F4B" w:rsidRDefault="00BB3E74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Флинта Наталья Сергеевна</w:t>
            </w:r>
          </w:p>
        </w:tc>
      </w:tr>
      <w:tr w:rsidR="0036511C" w:rsidRPr="00186F4B" w:rsidTr="003E64D7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>: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36511C" w:rsidRPr="00BB3E74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186F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B3E7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</w:t>
            </w:r>
            <w:r w:rsidR="00BB3E74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</w:p>
        </w:tc>
      </w:tr>
      <w:tr w:rsidR="0036511C" w:rsidRPr="00186F4B" w:rsidTr="003E64D7">
        <w:trPr>
          <w:cantSplit/>
          <w:trHeight w:val="41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73528D" w:rsidP="003E64D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 – Вещества и их свойства. Воздух</w:t>
            </w:r>
          </w:p>
        </w:tc>
      </w:tr>
      <w:tr w:rsidR="0036511C" w:rsidRPr="00186F4B" w:rsidTr="003E64D7">
        <w:trPr>
          <w:cantSplit/>
          <w:trHeight w:val="502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6F4B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73528D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и бывают вещества. </w:t>
            </w:r>
          </w:p>
        </w:tc>
      </w:tr>
      <w:tr w:rsidR="0036511C" w:rsidRPr="00186F4B" w:rsidTr="003E64D7">
        <w:trPr>
          <w:cantSplit/>
          <w:trHeight w:val="859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в соответствии с учебной программой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28D" w:rsidRPr="005E0129" w:rsidRDefault="0073528D" w:rsidP="0073528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1.1  –  классифицировать  вещества  по  происхождению и агрегатному состоянию;</w:t>
            </w:r>
          </w:p>
          <w:p w:rsidR="0036511C" w:rsidRPr="0073528D" w:rsidRDefault="0073528D" w:rsidP="0073528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.3 – планировать и проводить эксперимент</w:t>
            </w:r>
          </w:p>
        </w:tc>
      </w:tr>
      <w:tr w:rsidR="0036511C" w:rsidRPr="00186F4B" w:rsidTr="003E64D7">
        <w:trPr>
          <w:cantSplit/>
          <w:trHeight w:val="576"/>
        </w:trPr>
        <w:tc>
          <w:tcPr>
            <w:tcW w:w="1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21369C" w:rsidRDefault="0073528D" w:rsidP="003E64D7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5E0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сифицировать  вещества  по  происхождению и агрегатному состоянию</w:t>
            </w:r>
          </w:p>
        </w:tc>
      </w:tr>
      <w:tr w:rsidR="0036511C" w:rsidRPr="00186F4B" w:rsidTr="003E64D7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36511C" w:rsidRPr="00186F4B" w:rsidTr="003E64D7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6511C" w:rsidRPr="00186F4B" w:rsidTr="003E64D7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11C" w:rsidRPr="00186F4B" w:rsidRDefault="0036511C" w:rsidP="003E64D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36511C" w:rsidRPr="00186F4B" w:rsidRDefault="0036511C" w:rsidP="003E64D7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36511C" w:rsidRPr="00186F4B" w:rsidRDefault="0036511C" w:rsidP="003E64D7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pStyle w:val="ad"/>
              <w:spacing w:before="0" w:beforeAutospacing="0" w:after="0" w:afterAutospacing="0" w:line="240" w:lineRule="atLeast"/>
              <w:rPr>
                <w:rFonts w:eastAsia="PMingLiU"/>
                <w:b/>
                <w:i/>
                <w:iCs/>
              </w:rPr>
            </w:pPr>
            <w:r w:rsidRPr="00186F4B">
              <w:rPr>
                <w:rFonts w:eastAsia="PMingLiU"/>
                <w:b/>
              </w:rPr>
              <w:t>Создание положительного эмоционального настроя:</w:t>
            </w:r>
          </w:p>
          <w:p w:rsidR="00BB3E74" w:rsidRPr="00BB3E74" w:rsidRDefault="00BB3E74" w:rsidP="00BB3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Вот и прозвенел звонок,</w:t>
            </w:r>
          </w:p>
          <w:p w:rsidR="00BB3E74" w:rsidRPr="00BB3E74" w:rsidRDefault="00BB3E74" w:rsidP="00BB3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Пригласил нас на урок</w:t>
            </w:r>
          </w:p>
          <w:p w:rsidR="00BB3E74" w:rsidRPr="00BB3E74" w:rsidRDefault="00BB3E74" w:rsidP="00BB3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 xml:space="preserve">Ну ка </w:t>
            </w:r>
            <w:proofErr w:type="gramStart"/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встаньте</w:t>
            </w:r>
            <w:proofErr w:type="gramEnd"/>
            <w:r w:rsidRPr="00BB3E74">
              <w:rPr>
                <w:rFonts w:ascii="Times New Roman" w:hAnsi="Times New Roman" w:cs="Times New Roman"/>
                <w:sz w:val="24"/>
                <w:szCs w:val="24"/>
              </w:rPr>
              <w:t xml:space="preserve"> подтянитесь,</w:t>
            </w:r>
          </w:p>
          <w:p w:rsidR="00BB3E74" w:rsidRPr="00BB3E74" w:rsidRDefault="00BB3E74" w:rsidP="00BB3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И друг другу улыбнитесь!!!</w:t>
            </w:r>
          </w:p>
          <w:p w:rsidR="00BB3E74" w:rsidRPr="00BB3E74" w:rsidRDefault="00BB3E74" w:rsidP="00BB3E7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_ Давайте сейчас вы поделитесь своим хорошим настроение друг с другом</w:t>
            </w:r>
          </w:p>
          <w:p w:rsidR="0036511C" w:rsidRPr="00186F4B" w:rsidRDefault="00BB3E74" w:rsidP="00BB3E74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«Желаю тебе»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36511C" w:rsidRPr="00186F4B" w:rsidRDefault="0036511C" w:rsidP="003E64D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ние </w:t>
            </w:r>
            <w:proofErr w:type="gramStart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го</w:t>
            </w:r>
            <w:proofErr w:type="gramEnd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528D" w:rsidRPr="00586C9A" w:rsidRDefault="0073528D" w:rsidP="0073528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586C9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я</w:t>
            </w:r>
          </w:p>
          <w:p w:rsidR="0073528D" w:rsidRPr="00186F4B" w:rsidRDefault="0073528D" w:rsidP="0073528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73528D" w:rsidRDefault="0073528D" w:rsidP="0073528D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73528D" w:rsidRDefault="00BB3E74" w:rsidP="00735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ыбка»</w:t>
            </w:r>
          </w:p>
          <w:p w:rsidR="0073528D" w:rsidRPr="00A94D80" w:rsidRDefault="0073528D" w:rsidP="0073528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36511C" w:rsidRPr="00186F4B" w:rsidRDefault="0036511C" w:rsidP="003E64D7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11C" w:rsidRPr="00186F4B" w:rsidTr="003E64D7">
        <w:trPr>
          <w:trHeight w:val="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5 мин</w:t>
            </w:r>
          </w:p>
          <w:p w:rsidR="0036511C" w:rsidRPr="00186F4B" w:rsidRDefault="0036511C" w:rsidP="003E64D7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8D" w:rsidRPr="005E0129" w:rsidRDefault="0073528D" w:rsidP="0073528D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субъективного опыта учащихся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С</w:t>
            </w: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егодня на уроке мы с вами будем настоящими исследователями, и будем работать в лаборатории, но сначала давайте проверим ваши знания по пройденному материа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У вас на партах лежат тесты, возьмите их и положите перед собой.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Я засекаю время 5 мин., за это время вы должны ответить на все вопросы, а затем с помощью взаимопроверки,  оценим работу. Приступаем к работе.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заимопроверка» 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Критерии оценки: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10-9 баллов – превосходно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8-7 баллов, хорошо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 xml:space="preserve">6 баллов </w:t>
            </w:r>
            <w:proofErr w:type="gramStart"/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адо  постараться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5 баллов и менее пройди тест заново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Стоп, закончили проверку, поднимите руку у кого 9,10 баллов, молодцы, поднимите руки у кого 8-7 баллов. Спросить какие были ошибки и затруднения?</w:t>
            </w:r>
          </w:p>
          <w:p w:rsid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sz w:val="24"/>
                <w:szCs w:val="24"/>
              </w:rPr>
              <w:t>Поаплодируйте себе!</w:t>
            </w:r>
          </w:p>
          <w:p w:rsid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28D" w:rsidRPr="005E0129" w:rsidRDefault="0073528D" w:rsidP="00BB3E7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 в  группах</w:t>
            </w: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 xml:space="preserve">.  Распределение  учащихся  для  работы </w:t>
            </w:r>
          </w:p>
          <w:p w:rsidR="00BB3E74" w:rsidRDefault="0073528D" w:rsidP="00BB3E74">
            <w:pPr>
              <w:spacing w:after="0" w:line="240" w:lineRule="atLeast"/>
            </w:pP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 xml:space="preserve">в группах.  (Формирование  групп  происходит  по  принципу </w:t>
            </w:r>
            <w:r w:rsidR="00BB3E74"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ещество </w:t>
            </w:r>
            <w:proofErr w:type="gramStart"/>
            <w:r w:rsidR="00BB3E74"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-т</w:t>
            </w:r>
            <w:proofErr w:type="gramEnd"/>
            <w:r w:rsidR="00BB3E74"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ело»</w:t>
            </w:r>
            <w:r w:rsidR="00BB3E74">
              <w:t xml:space="preserve"> 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 это тела, группа №2 это вещества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Серебро – сережки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Глина – кувшин</w:t>
            </w:r>
          </w:p>
          <w:p w:rsidR="00BB3E74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хар </w:t>
            </w:r>
            <w:proofErr w:type="gramStart"/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–к</w:t>
            </w:r>
            <w:proofErr w:type="gramEnd"/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онфета</w:t>
            </w:r>
          </w:p>
          <w:p w:rsidR="0073528D" w:rsidRPr="00BB3E74" w:rsidRDefault="00BB3E74" w:rsidP="00BB3E7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кло </w:t>
            </w:r>
            <w:proofErr w:type="gramStart"/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–в</w:t>
            </w:r>
            <w:proofErr w:type="gramEnd"/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аза</w:t>
            </w:r>
          </w:p>
          <w:p w:rsidR="0073528D" w:rsidRPr="005E0129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работы  в  группах  </w:t>
            </w:r>
            <w:r w:rsidR="00BB3E74">
              <w:rPr>
                <w:rFonts w:ascii="Times New Roman" w:hAnsi="Times New Roman" w:cs="Times New Roman"/>
                <w:sz w:val="24"/>
                <w:szCs w:val="24"/>
              </w:rPr>
              <w:t>–  определение  степени  воздей</w:t>
            </w: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ствия веще</w:t>
            </w:r>
            <w:proofErr w:type="gramStart"/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уг на друга.</w:t>
            </w:r>
          </w:p>
          <w:p w:rsidR="0073528D" w:rsidRPr="005E0129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Обмен между группами выводами по проделанной работе.</w:t>
            </w:r>
          </w:p>
          <w:p w:rsidR="0073528D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хеме.</w:t>
            </w:r>
          </w:p>
          <w:p w:rsidR="00944B58" w:rsidRPr="005E0129" w:rsidRDefault="00944B58" w:rsidP="0073528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</w:p>
          <w:p w:rsidR="0073528D" w:rsidRPr="005E0129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Определение вида происхождения веществ.</w:t>
            </w:r>
          </w:p>
          <w:p w:rsidR="0073528D" w:rsidRDefault="0073528D" w:rsidP="007352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E0129">
              <w:rPr>
                <w:rFonts w:ascii="Times New Roman" w:hAnsi="Times New Roman" w:cs="Times New Roman"/>
                <w:sz w:val="24"/>
                <w:szCs w:val="24"/>
              </w:rPr>
              <w:t>Определение принадлежности вещества к той или иной группе</w:t>
            </w:r>
            <w:r w:rsidR="00BB3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3E74" w:rsidRPr="00BB3E74" w:rsidRDefault="00BB3E74" w:rsidP="007352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B3E7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сследования.</w:t>
            </w:r>
          </w:p>
          <w:p w:rsidR="0036511C" w:rsidRPr="00186F4B" w:rsidRDefault="0036511C" w:rsidP="003E64D7">
            <w:pPr>
              <w:tabs>
                <w:tab w:val="left" w:pos="1490"/>
                <w:tab w:val="left" w:pos="7133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 заданий  в тетради ученика. </w:t>
            </w:r>
          </w:p>
          <w:p w:rsidR="0036511C" w:rsidRDefault="0036511C" w:rsidP="003E64D7">
            <w:pPr>
              <w:pStyle w:val="21"/>
              <w:shd w:val="clear" w:color="auto" w:fill="auto"/>
              <w:spacing w:before="0" w:line="240" w:lineRule="atLeast"/>
              <w:rPr>
                <w:b/>
                <w:sz w:val="24"/>
                <w:szCs w:val="24"/>
              </w:rPr>
            </w:pPr>
            <w:r w:rsidRPr="00186F4B">
              <w:rPr>
                <w:b/>
                <w:sz w:val="24"/>
                <w:szCs w:val="24"/>
              </w:rPr>
              <w:t>Дифференциация по усмотрению учителя</w:t>
            </w:r>
          </w:p>
          <w:p w:rsidR="00BB3E74" w:rsidRPr="00186F4B" w:rsidRDefault="00BB3E74" w:rsidP="003E64D7">
            <w:pPr>
              <w:pStyle w:val="21"/>
              <w:shd w:val="clear" w:color="auto" w:fill="auto"/>
              <w:spacing w:before="0" w:line="2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73528D" w:rsidRDefault="0073528D" w:rsidP="003E64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3528D">
              <w:rPr>
                <w:rFonts w:ascii="Times New Roman" w:hAnsi="Times New Roman" w:cs="Times New Roman"/>
                <w:sz w:val="24"/>
                <w:szCs w:val="24"/>
              </w:rPr>
              <w:t>Играют в игру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73528D" w:rsidP="0073528D">
            <w:pPr>
              <w:pStyle w:val="c9"/>
              <w:spacing w:before="0" w:beforeAutospacing="0" w:after="0" w:afterAutospacing="0" w:line="240" w:lineRule="atLeast"/>
            </w:pPr>
            <w:r>
              <w:t xml:space="preserve">Повторяют </w:t>
            </w:r>
            <w:r w:rsidR="00BB3E74">
              <w:t>работы друг друга по критериям</w:t>
            </w:r>
            <w:r>
              <w:t xml:space="preserve"> учителем</w:t>
            </w: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3528D" w:rsidRDefault="0073528D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3528D" w:rsidRDefault="0073528D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3528D" w:rsidRDefault="0073528D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3528D" w:rsidRDefault="0073528D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73528D" w:rsidRPr="00186F4B" w:rsidRDefault="0073528D" w:rsidP="0073528D">
            <w:pPr>
              <w:pStyle w:val="c9"/>
              <w:spacing w:before="0" w:beforeAutospacing="0" w:after="0" w:afterAutospacing="0" w:line="240" w:lineRule="atLeast"/>
            </w:pPr>
            <w:r>
              <w:t>Работают в группах</w:t>
            </w: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Pr="00186F4B" w:rsidRDefault="0036511C" w:rsidP="003E64D7">
            <w:pPr>
              <w:pStyle w:val="c9"/>
              <w:spacing w:before="0" w:beforeAutospacing="0" w:after="0" w:afterAutospacing="0" w:line="240" w:lineRule="atLeast"/>
              <w:jc w:val="center"/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Pr="00570261" w:rsidRDefault="0073528D" w:rsidP="003E64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по схеме</w:t>
            </w:r>
          </w:p>
          <w:p w:rsidR="0036511C" w:rsidRPr="00570261" w:rsidRDefault="0036511C" w:rsidP="003E64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Pr="00570261" w:rsidRDefault="0036511C" w:rsidP="003E64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6511C" w:rsidRPr="00570261" w:rsidRDefault="0073528D" w:rsidP="003E64D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ботают в тетрадях</w:t>
            </w:r>
          </w:p>
          <w:p w:rsidR="0036511C" w:rsidRPr="00570261" w:rsidRDefault="0036511C" w:rsidP="003E64D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73528D">
            <w:pPr>
              <w:spacing w:after="0" w:line="240" w:lineRule="atLeast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BB3E74" w:rsidP="003E64D7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A337DD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186F4B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186F4B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186F4B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186F4B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186F4B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511C" w:rsidRPr="00186F4B" w:rsidTr="003E64D7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Итог урока. 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36511C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</w:t>
            </w:r>
            <w:r w:rsidR="00944B58">
              <w:rPr>
                <w:rFonts w:ascii="Times New Roman" w:eastAsia="Times New Roman" w:hAnsi="Times New Roman" w:cs="Times New Roman"/>
                <w:sz w:val="24"/>
                <w:szCs w:val="24"/>
              </w:rPr>
              <w:t>«Сосуда успеха»</w:t>
            </w:r>
            <w:r w:rsidRPr="00186F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44B58" w:rsidRPr="00944B58" w:rsidRDefault="00944B58" w:rsidP="00944B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B58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я воды</w:t>
            </w:r>
          </w:p>
          <w:p w:rsidR="00944B58" w:rsidRPr="00944B58" w:rsidRDefault="00944B58" w:rsidP="00944B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B58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инка</w:t>
            </w:r>
          </w:p>
          <w:p w:rsidR="00944B58" w:rsidRPr="00186F4B" w:rsidRDefault="00944B58" w:rsidP="00944B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ко</w:t>
            </w:r>
          </w:p>
          <w:p w:rsidR="0036511C" w:rsidRPr="00186F4B" w:rsidRDefault="0036511C" w:rsidP="003E64D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4F727" wp14:editId="38BA3975">
                  <wp:extent cx="2657475" cy="447675"/>
                  <wp:effectExtent l="19050" t="0" r="9525" b="0"/>
                  <wp:docPr id="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F4B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511C" w:rsidRPr="00186F4B" w:rsidRDefault="0036511C" w:rsidP="003E64D7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86F4B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A6206"/>
    <w:rsid w:val="000C2975"/>
    <w:rsid w:val="000E7634"/>
    <w:rsid w:val="000F2F9A"/>
    <w:rsid w:val="001153A5"/>
    <w:rsid w:val="001206B6"/>
    <w:rsid w:val="00126E9D"/>
    <w:rsid w:val="001563B6"/>
    <w:rsid w:val="001B27C3"/>
    <w:rsid w:val="001C1A55"/>
    <w:rsid w:val="001C5504"/>
    <w:rsid w:val="001F09CE"/>
    <w:rsid w:val="00200BB2"/>
    <w:rsid w:val="00204054"/>
    <w:rsid w:val="002126AA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301095"/>
    <w:rsid w:val="003157D1"/>
    <w:rsid w:val="00326036"/>
    <w:rsid w:val="003436FA"/>
    <w:rsid w:val="0036284F"/>
    <w:rsid w:val="0036511C"/>
    <w:rsid w:val="0036784E"/>
    <w:rsid w:val="00371861"/>
    <w:rsid w:val="00393143"/>
    <w:rsid w:val="003C4964"/>
    <w:rsid w:val="003E7220"/>
    <w:rsid w:val="003F029A"/>
    <w:rsid w:val="00403D72"/>
    <w:rsid w:val="00406FCE"/>
    <w:rsid w:val="004249D0"/>
    <w:rsid w:val="00424BB8"/>
    <w:rsid w:val="00425804"/>
    <w:rsid w:val="00435598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1E5"/>
    <w:rsid w:val="00524D46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245D"/>
    <w:rsid w:val="0070546B"/>
    <w:rsid w:val="00733F03"/>
    <w:rsid w:val="0073528D"/>
    <w:rsid w:val="00740149"/>
    <w:rsid w:val="00755CD3"/>
    <w:rsid w:val="00770485"/>
    <w:rsid w:val="00775ED1"/>
    <w:rsid w:val="00785019"/>
    <w:rsid w:val="007A7B58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A3BFF"/>
    <w:rsid w:val="008C2C24"/>
    <w:rsid w:val="008C6D6B"/>
    <w:rsid w:val="008F1A1D"/>
    <w:rsid w:val="00920E51"/>
    <w:rsid w:val="00925C34"/>
    <w:rsid w:val="00944B58"/>
    <w:rsid w:val="00965981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D2894"/>
    <w:rsid w:val="00AD4F3C"/>
    <w:rsid w:val="00AD7B57"/>
    <w:rsid w:val="00AF657F"/>
    <w:rsid w:val="00B15CE3"/>
    <w:rsid w:val="00B2038F"/>
    <w:rsid w:val="00B20D06"/>
    <w:rsid w:val="00B413DB"/>
    <w:rsid w:val="00B437B5"/>
    <w:rsid w:val="00B4595F"/>
    <w:rsid w:val="00B73EE0"/>
    <w:rsid w:val="00B90E62"/>
    <w:rsid w:val="00B91491"/>
    <w:rsid w:val="00B97252"/>
    <w:rsid w:val="00BB3E74"/>
    <w:rsid w:val="00BB64FA"/>
    <w:rsid w:val="00BC3D51"/>
    <w:rsid w:val="00BE071F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76706"/>
    <w:rsid w:val="00E93E46"/>
    <w:rsid w:val="00EA6E59"/>
    <w:rsid w:val="00EB1D56"/>
    <w:rsid w:val="00ED53C7"/>
    <w:rsid w:val="00EE35DB"/>
    <w:rsid w:val="00F0546B"/>
    <w:rsid w:val="00F2096C"/>
    <w:rsid w:val="00F344EE"/>
    <w:rsid w:val="00F465D8"/>
    <w:rsid w:val="00F47CB0"/>
    <w:rsid w:val="00F63A38"/>
    <w:rsid w:val="00F63F73"/>
    <w:rsid w:val="00F816A9"/>
    <w:rsid w:val="00F848D4"/>
    <w:rsid w:val="00FA3E82"/>
    <w:rsid w:val="00FC4DEB"/>
    <w:rsid w:val="00FD27F2"/>
    <w:rsid w:val="00FE21DA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aliases w:val="Обычный (Web),Знак Знак6,Знак Знак,Знак,Обычный (веб) Знак1,Обычный (веб) Знак Знак,Знак4,Знак Знак1 Знак,Знак Знак Знак Знак,Знак Знак1 Знак Знак,Обычный (веб) Знак Знак Знак Знак,Знак Знак Знак Знак Зн"/>
    <w:basedOn w:val="a"/>
    <w:uiPriority w:val="99"/>
    <w:unhideWhenUsed/>
    <w:qFormat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72A73C-EAB3-4024-9EA0-0996E7C4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H</cp:lastModifiedBy>
  <cp:revision>4</cp:revision>
  <cp:lastPrinted>2021-12-10T09:01:00Z</cp:lastPrinted>
  <dcterms:created xsi:type="dcterms:W3CDTF">2021-12-10T08:47:00Z</dcterms:created>
  <dcterms:modified xsi:type="dcterms:W3CDTF">2021-12-10T09:01:00Z</dcterms:modified>
</cp:coreProperties>
</file>